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21" w:rsidRPr="006B1FAC" w:rsidRDefault="00861BA5" w:rsidP="00861B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86765" cy="988695"/>
            <wp:effectExtent l="19050" t="0" r="0" b="0"/>
            <wp:docPr id="1" name="Рисунок 1" descr="C:\Users\1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A21" w:rsidRPr="006B1FAC" w:rsidRDefault="006A0A21" w:rsidP="006A0A21">
      <w:pPr>
        <w:pStyle w:val="21"/>
        <w:rPr>
          <w:b/>
          <w:szCs w:val="28"/>
        </w:rPr>
      </w:pPr>
      <w:r w:rsidRPr="006B1FAC">
        <w:rPr>
          <w:b/>
          <w:szCs w:val="28"/>
        </w:rPr>
        <w:t>СОВЕТ</w:t>
      </w:r>
    </w:p>
    <w:p w:rsidR="00065E81" w:rsidRDefault="006A0A21" w:rsidP="00065E81">
      <w:pPr>
        <w:pStyle w:val="21"/>
        <w:jc w:val="left"/>
        <w:rPr>
          <w:b/>
          <w:szCs w:val="28"/>
        </w:rPr>
      </w:pPr>
      <w:r w:rsidRPr="006B1FAC">
        <w:rPr>
          <w:b/>
          <w:szCs w:val="28"/>
        </w:rPr>
        <w:t>МУНИЦИПАЛЬНОГО ОБРАЗОВАНИЯ</w:t>
      </w:r>
      <w:r w:rsidR="00065E81">
        <w:rPr>
          <w:b/>
          <w:szCs w:val="28"/>
        </w:rPr>
        <w:t xml:space="preserve"> </w:t>
      </w:r>
      <w:r w:rsidRPr="006B1FAC">
        <w:rPr>
          <w:b/>
          <w:szCs w:val="28"/>
        </w:rPr>
        <w:t xml:space="preserve">ГОРОД КРАСНОАРМЕЙСК </w:t>
      </w:r>
    </w:p>
    <w:p w:rsidR="006A0A21" w:rsidRPr="006B1FAC" w:rsidRDefault="006A0A21" w:rsidP="006A0A21">
      <w:pPr>
        <w:pStyle w:val="21"/>
        <w:rPr>
          <w:b/>
          <w:szCs w:val="28"/>
        </w:rPr>
      </w:pPr>
      <w:r w:rsidRPr="006B1FAC">
        <w:rPr>
          <w:b/>
          <w:szCs w:val="28"/>
        </w:rPr>
        <w:t>КРАСНОАРМЕЙСКОГО МУНИЦИПАЛЬНОГО РАЙОНА САРАТОВСКОЙ ОБЛАСТИ</w:t>
      </w:r>
    </w:p>
    <w:p w:rsidR="006A0A21" w:rsidRPr="00A86ACA" w:rsidRDefault="006A0A21" w:rsidP="006A0A21">
      <w:pPr>
        <w:pStyle w:val="1"/>
        <w:jc w:val="center"/>
        <w:rPr>
          <w:rFonts w:ascii="Times New Roman" w:hAnsi="Times New Roman" w:cs="Times New Roman"/>
          <w:color w:val="auto"/>
        </w:rPr>
      </w:pPr>
      <w:proofErr w:type="gramStart"/>
      <w:r w:rsidRPr="006B1FAC">
        <w:rPr>
          <w:rFonts w:ascii="Times New Roman" w:hAnsi="Times New Roman" w:cs="Times New Roman"/>
          <w:color w:val="auto"/>
        </w:rPr>
        <w:t>Р</w:t>
      </w:r>
      <w:proofErr w:type="gramEnd"/>
      <w:r w:rsidRPr="006B1FAC">
        <w:rPr>
          <w:rFonts w:ascii="Times New Roman" w:hAnsi="Times New Roman" w:cs="Times New Roman"/>
          <w:color w:val="auto"/>
        </w:rPr>
        <w:t xml:space="preserve"> Е Ш Е Н И Е </w:t>
      </w:r>
    </w:p>
    <w:tbl>
      <w:tblPr>
        <w:tblpPr w:leftFromText="180" w:rightFromText="180" w:vertAnchor="text" w:horzAnchor="margin" w:tblpY="44"/>
        <w:tblOverlap w:val="never"/>
        <w:tblW w:w="3968" w:type="dxa"/>
        <w:tblLook w:val="0000"/>
      </w:tblPr>
      <w:tblGrid>
        <w:gridCol w:w="522"/>
        <w:gridCol w:w="1476"/>
        <w:gridCol w:w="528"/>
        <w:gridCol w:w="1442"/>
      </w:tblGrid>
      <w:tr w:rsidR="006A0A21" w:rsidRPr="006B1FAC" w:rsidTr="00156CFA">
        <w:trPr>
          <w:cantSplit/>
          <w:trHeight w:val="322"/>
        </w:trPr>
        <w:tc>
          <w:tcPr>
            <w:tcW w:w="526" w:type="dxa"/>
            <w:vMerge w:val="restart"/>
            <w:vAlign w:val="bottom"/>
          </w:tcPr>
          <w:p w:rsidR="006A0A21" w:rsidRPr="006B1FAC" w:rsidRDefault="006A0A21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FA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379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A0A21" w:rsidRPr="00B16033" w:rsidRDefault="00112C41" w:rsidP="0062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3</w:t>
            </w:r>
          </w:p>
        </w:tc>
        <w:tc>
          <w:tcPr>
            <w:tcW w:w="532" w:type="dxa"/>
            <w:vMerge w:val="restart"/>
            <w:vAlign w:val="bottom"/>
          </w:tcPr>
          <w:p w:rsidR="006A0A21" w:rsidRPr="006B1FAC" w:rsidRDefault="006A0A21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F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A0A21" w:rsidRPr="006B1FAC" w:rsidRDefault="00112C41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6A0A21" w:rsidRPr="006B1FAC" w:rsidTr="00156CFA">
        <w:trPr>
          <w:cantSplit/>
          <w:trHeight w:val="322"/>
        </w:trPr>
        <w:tc>
          <w:tcPr>
            <w:tcW w:w="0" w:type="auto"/>
            <w:vMerge/>
            <w:vAlign w:val="center"/>
          </w:tcPr>
          <w:p w:rsidR="006A0A21" w:rsidRPr="006B1FAC" w:rsidRDefault="006A0A21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A0A21" w:rsidRPr="006B1FAC" w:rsidRDefault="006A0A21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6A0A21" w:rsidRPr="006B1FAC" w:rsidRDefault="006A0A21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A0A21" w:rsidRPr="006B1FAC" w:rsidRDefault="006A0A21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A21" w:rsidRPr="006B1FAC" w:rsidTr="00156CFA">
        <w:trPr>
          <w:cantSplit/>
          <w:trHeight w:val="19"/>
        </w:trPr>
        <w:tc>
          <w:tcPr>
            <w:tcW w:w="526" w:type="dxa"/>
          </w:tcPr>
          <w:p w:rsidR="006A0A21" w:rsidRPr="006B1FAC" w:rsidRDefault="006A0A21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0A21" w:rsidRPr="006B1FAC" w:rsidRDefault="006A0A21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6A0A21" w:rsidRPr="006B1FAC" w:rsidRDefault="006A0A21" w:rsidP="00156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6A0A21" w:rsidRPr="006B1FAC" w:rsidRDefault="006A0A21" w:rsidP="00156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A21" w:rsidRPr="00622AA1" w:rsidRDefault="006A0A21" w:rsidP="00622A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AA1">
        <w:rPr>
          <w:rFonts w:ascii="Times New Roman" w:hAnsi="Times New Roman" w:cs="Times New Roman"/>
          <w:b/>
          <w:sz w:val="28"/>
          <w:szCs w:val="28"/>
        </w:rPr>
        <w:t>Об утверждении графика приема граждан депутатами муниципального образования город Красноармейск на</w:t>
      </w:r>
      <w:r w:rsidR="00B16033" w:rsidRPr="00622A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8A0">
        <w:rPr>
          <w:rFonts w:ascii="Times New Roman" w:hAnsi="Times New Roman" w:cs="Times New Roman"/>
          <w:b/>
          <w:sz w:val="28"/>
          <w:szCs w:val="28"/>
        </w:rPr>
        <w:t>2</w:t>
      </w:r>
      <w:r w:rsidR="001E3F25" w:rsidRPr="00622AA1">
        <w:rPr>
          <w:rFonts w:ascii="Times New Roman" w:hAnsi="Times New Roman" w:cs="Times New Roman"/>
          <w:b/>
          <w:sz w:val="28"/>
          <w:szCs w:val="28"/>
        </w:rPr>
        <w:t xml:space="preserve"> полугодие 202</w:t>
      </w:r>
      <w:r w:rsidR="00E17F26">
        <w:rPr>
          <w:rFonts w:ascii="Times New Roman" w:hAnsi="Times New Roman" w:cs="Times New Roman"/>
          <w:b/>
          <w:sz w:val="28"/>
          <w:szCs w:val="28"/>
        </w:rPr>
        <w:t>3</w:t>
      </w:r>
      <w:r w:rsidR="001E3F25" w:rsidRPr="00622AA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D5B05" w:rsidRDefault="007D5B05" w:rsidP="00B16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30" w:rsidRDefault="00E37A30" w:rsidP="00B16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30" w:rsidRDefault="00E37A30" w:rsidP="00B16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802" w:rsidRDefault="006A0A21" w:rsidP="007D5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D5B05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город Красноармейск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D5B0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ламентом Совета муниципального образования город Красноармейск, Совет муниципального образования город Красноармейск </w:t>
      </w:r>
    </w:p>
    <w:p w:rsidR="007D5B05" w:rsidRDefault="006A0A21" w:rsidP="00E37A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BA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D5B05" w:rsidRDefault="006A0A21" w:rsidP="007D5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BA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Утвердить график приема граждан депутатами муниципального образования город Красноармейск </w:t>
      </w:r>
      <w:r w:rsidR="00E328A0">
        <w:rPr>
          <w:rFonts w:ascii="Times New Roman" w:hAnsi="Times New Roman" w:cs="Times New Roman"/>
          <w:sz w:val="28"/>
          <w:szCs w:val="28"/>
        </w:rPr>
        <w:t>на 2</w:t>
      </w:r>
      <w:r w:rsidR="001E3F25">
        <w:rPr>
          <w:rFonts w:ascii="Times New Roman" w:hAnsi="Times New Roman" w:cs="Times New Roman"/>
          <w:sz w:val="28"/>
          <w:szCs w:val="28"/>
        </w:rPr>
        <w:t xml:space="preserve"> полугодие 202</w:t>
      </w:r>
      <w:r w:rsidR="00E17F26">
        <w:rPr>
          <w:rFonts w:ascii="Times New Roman" w:hAnsi="Times New Roman" w:cs="Times New Roman"/>
          <w:sz w:val="28"/>
          <w:szCs w:val="28"/>
        </w:rPr>
        <w:t>3</w:t>
      </w:r>
      <w:r w:rsidR="007D5B05">
        <w:rPr>
          <w:rFonts w:ascii="Times New Roman" w:hAnsi="Times New Roman" w:cs="Times New Roman"/>
          <w:sz w:val="28"/>
          <w:szCs w:val="28"/>
        </w:rPr>
        <w:t xml:space="preserve"> года</w:t>
      </w:r>
      <w:r w:rsidR="001E3F25">
        <w:rPr>
          <w:rFonts w:ascii="Times New Roman" w:hAnsi="Times New Roman" w:cs="Times New Roman"/>
          <w:sz w:val="28"/>
          <w:szCs w:val="28"/>
        </w:rPr>
        <w:t xml:space="preserve"> </w:t>
      </w:r>
      <w:r w:rsidR="0023673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7D5B05" w:rsidRDefault="009E01B5" w:rsidP="007D5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E01B5">
        <w:rPr>
          <w:rFonts w:ascii="Times New Roman" w:hAnsi="Times New Roman" w:cs="Times New Roman"/>
          <w:sz w:val="28"/>
          <w:szCs w:val="28"/>
        </w:rPr>
        <w:t xml:space="preserve"> </w:t>
      </w:r>
      <w:r w:rsidRPr="00D71E9A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DB2805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Pr="00D71E9A">
        <w:rPr>
          <w:rFonts w:ascii="Times New Roman" w:hAnsi="Times New Roman" w:cs="Times New Roman"/>
          <w:sz w:val="28"/>
          <w:szCs w:val="28"/>
        </w:rPr>
        <w:t xml:space="preserve">настоящее решение путем размещения на официальном сайте Красноармейского муниципального района </w:t>
      </w:r>
      <w:r w:rsidRPr="00D71E9A">
        <w:rPr>
          <w:rFonts w:ascii="Times New Roman" w:hAnsi="Times New Roman" w:cs="Times New Roman"/>
          <w:color w:val="000000"/>
          <w:sz w:val="28"/>
          <w:szCs w:val="28"/>
        </w:rPr>
        <w:t>Саратовской области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</w:t>
      </w:r>
      <w:r w:rsidRPr="00D71E9A">
        <w:rPr>
          <w:rFonts w:ascii="Times New Roman" w:hAnsi="Times New Roman" w:cs="Times New Roman"/>
          <w:sz w:val="28"/>
          <w:szCs w:val="28"/>
        </w:rPr>
        <w:t xml:space="preserve">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A21" w:rsidRPr="007D5B05" w:rsidRDefault="009E01B5" w:rsidP="007D5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0A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A0A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A0A2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муниципального образования город Красноармейск.</w:t>
      </w:r>
    </w:p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A21" w:rsidRPr="00AE4675" w:rsidRDefault="006A0A21" w:rsidP="006A0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67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A0A21" w:rsidRPr="00AE4675" w:rsidRDefault="006A0A21" w:rsidP="006A0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675">
        <w:rPr>
          <w:rFonts w:ascii="Times New Roman" w:hAnsi="Times New Roman" w:cs="Times New Roman"/>
          <w:sz w:val="28"/>
          <w:szCs w:val="28"/>
        </w:rPr>
        <w:t xml:space="preserve">город Красноармейск                    </w:t>
      </w:r>
      <w:r w:rsidR="00114E6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E4675">
        <w:rPr>
          <w:rFonts w:ascii="Times New Roman" w:hAnsi="Times New Roman" w:cs="Times New Roman"/>
          <w:sz w:val="28"/>
          <w:szCs w:val="28"/>
        </w:rPr>
        <w:t xml:space="preserve">  </w:t>
      </w:r>
      <w:r w:rsidR="00B1603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556C2">
        <w:rPr>
          <w:rFonts w:ascii="Times New Roman" w:hAnsi="Times New Roman" w:cs="Times New Roman"/>
          <w:sz w:val="28"/>
          <w:szCs w:val="28"/>
        </w:rPr>
        <w:t xml:space="preserve">     </w:t>
      </w:r>
      <w:r w:rsidRPr="00AE4675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AE4675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  <w:r w:rsidRPr="00AE4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A21" w:rsidRPr="00AE4675" w:rsidRDefault="006A0A21" w:rsidP="006A0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A21" w:rsidRPr="00AE4675" w:rsidRDefault="006A0A21" w:rsidP="006A0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A21" w:rsidRPr="00AE4675" w:rsidRDefault="006A0A21" w:rsidP="006A0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675">
        <w:rPr>
          <w:rFonts w:ascii="Times New Roman" w:hAnsi="Times New Roman" w:cs="Times New Roman"/>
          <w:sz w:val="28"/>
          <w:szCs w:val="28"/>
        </w:rPr>
        <w:t xml:space="preserve">Секретарь Совета                                                                    </w:t>
      </w:r>
      <w:r w:rsidR="00B16033">
        <w:rPr>
          <w:rFonts w:ascii="Times New Roman" w:hAnsi="Times New Roman" w:cs="Times New Roman"/>
          <w:sz w:val="28"/>
          <w:szCs w:val="28"/>
        </w:rPr>
        <w:t xml:space="preserve"> </w:t>
      </w:r>
      <w:r w:rsidRPr="00AE4675">
        <w:rPr>
          <w:rFonts w:ascii="Times New Roman" w:hAnsi="Times New Roman" w:cs="Times New Roman"/>
          <w:sz w:val="28"/>
          <w:szCs w:val="28"/>
        </w:rPr>
        <w:t xml:space="preserve"> </w:t>
      </w:r>
      <w:r w:rsidR="009556C2">
        <w:rPr>
          <w:rFonts w:ascii="Times New Roman" w:hAnsi="Times New Roman" w:cs="Times New Roman"/>
          <w:sz w:val="28"/>
          <w:szCs w:val="28"/>
        </w:rPr>
        <w:t xml:space="preserve">    </w:t>
      </w:r>
      <w:r w:rsidR="001E3F25">
        <w:rPr>
          <w:rFonts w:ascii="Times New Roman" w:hAnsi="Times New Roman" w:cs="Times New Roman"/>
          <w:sz w:val="28"/>
          <w:szCs w:val="28"/>
        </w:rPr>
        <w:t xml:space="preserve">  </w:t>
      </w:r>
      <w:r w:rsidR="00B16033">
        <w:rPr>
          <w:rFonts w:ascii="Times New Roman" w:hAnsi="Times New Roman" w:cs="Times New Roman"/>
          <w:sz w:val="28"/>
          <w:szCs w:val="28"/>
        </w:rPr>
        <w:t xml:space="preserve"> </w:t>
      </w:r>
      <w:r w:rsidRPr="00AE4675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AE4675">
        <w:rPr>
          <w:rFonts w:ascii="Times New Roman" w:hAnsi="Times New Roman" w:cs="Times New Roman"/>
          <w:sz w:val="28"/>
          <w:szCs w:val="28"/>
        </w:rPr>
        <w:t>Куклев</w:t>
      </w:r>
      <w:proofErr w:type="spellEnd"/>
    </w:p>
    <w:p w:rsidR="006A0A21" w:rsidRPr="00AE4675" w:rsidRDefault="006A0A21" w:rsidP="006A0A21">
      <w:pPr>
        <w:pStyle w:val="a4"/>
        <w:tabs>
          <w:tab w:val="left" w:pos="6460"/>
        </w:tabs>
        <w:spacing w:after="0" w:line="240" w:lineRule="auto"/>
        <w:ind w:left="783"/>
        <w:rPr>
          <w:rFonts w:ascii="Times New Roman" w:hAnsi="Times New Roman" w:cs="Times New Roman"/>
          <w:color w:val="000000"/>
          <w:sz w:val="28"/>
          <w:szCs w:val="28"/>
        </w:rPr>
      </w:pPr>
    </w:p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2805" w:rsidRDefault="00DB2805" w:rsidP="00DB28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0A21" w:rsidRPr="00622AA1" w:rsidRDefault="00236735" w:rsidP="002367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2AA1"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</w:p>
    <w:p w:rsidR="00236735" w:rsidRPr="00622AA1" w:rsidRDefault="00236735" w:rsidP="002367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2AA1">
        <w:rPr>
          <w:rFonts w:ascii="Times New Roman" w:hAnsi="Times New Roman" w:cs="Times New Roman"/>
          <w:sz w:val="28"/>
          <w:szCs w:val="28"/>
        </w:rPr>
        <w:t>Совета МО г. Красноармейск</w:t>
      </w:r>
    </w:p>
    <w:p w:rsidR="00236735" w:rsidRPr="00622AA1" w:rsidRDefault="00E350A8" w:rsidP="002367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350A8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112C41">
        <w:rPr>
          <w:rFonts w:ascii="Times New Roman" w:hAnsi="Times New Roman" w:cs="Times New Roman"/>
          <w:sz w:val="28"/>
          <w:szCs w:val="28"/>
          <w:u w:val="single"/>
        </w:rPr>
        <w:t>43 от 28.06.2023 г.</w:t>
      </w:r>
      <w:r w:rsidR="00E17F26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</w:p>
    <w:p w:rsidR="00467DB6" w:rsidRDefault="001E3F25" w:rsidP="006A0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0A21" w:rsidRPr="00B534CC" w:rsidRDefault="006A0A21" w:rsidP="006A0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4CC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6A0A21" w:rsidRPr="00B534CC" w:rsidRDefault="006A0A21" w:rsidP="007D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4CC">
        <w:rPr>
          <w:rFonts w:ascii="Times New Roman" w:hAnsi="Times New Roman" w:cs="Times New Roman"/>
          <w:b/>
          <w:sz w:val="28"/>
          <w:szCs w:val="28"/>
        </w:rPr>
        <w:t>П</w:t>
      </w:r>
      <w:r w:rsidR="007D5B05">
        <w:rPr>
          <w:rFonts w:ascii="Times New Roman" w:hAnsi="Times New Roman" w:cs="Times New Roman"/>
          <w:b/>
          <w:sz w:val="28"/>
          <w:szCs w:val="28"/>
        </w:rPr>
        <w:t xml:space="preserve">РИЕМА ГРАЖДАН ДЕПУТАТАМИ СОВЕТА </w:t>
      </w:r>
      <w:r w:rsidRPr="00B534C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7D5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4CC">
        <w:rPr>
          <w:rFonts w:ascii="Times New Roman" w:hAnsi="Times New Roman" w:cs="Times New Roman"/>
          <w:b/>
          <w:sz w:val="28"/>
          <w:szCs w:val="28"/>
        </w:rPr>
        <w:t>ГОРОД КРАСНОАРМЕЙСК</w:t>
      </w:r>
    </w:p>
    <w:p w:rsidR="006A0A21" w:rsidRPr="00B534CC" w:rsidRDefault="006A0A21" w:rsidP="006A0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328A0">
        <w:rPr>
          <w:rFonts w:ascii="Times New Roman" w:hAnsi="Times New Roman" w:cs="Times New Roman"/>
          <w:b/>
          <w:sz w:val="28"/>
          <w:szCs w:val="28"/>
        </w:rPr>
        <w:t>2</w:t>
      </w:r>
      <w:r w:rsidR="001E3F25">
        <w:rPr>
          <w:rFonts w:ascii="Times New Roman" w:hAnsi="Times New Roman" w:cs="Times New Roman"/>
          <w:b/>
          <w:sz w:val="28"/>
          <w:szCs w:val="28"/>
        </w:rPr>
        <w:t xml:space="preserve"> полугодие 202</w:t>
      </w:r>
      <w:r w:rsidR="00E17F26">
        <w:rPr>
          <w:rFonts w:ascii="Times New Roman" w:hAnsi="Times New Roman" w:cs="Times New Roman"/>
          <w:b/>
          <w:sz w:val="28"/>
          <w:szCs w:val="28"/>
        </w:rPr>
        <w:t>3</w:t>
      </w:r>
      <w:r w:rsidR="007D5B0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81" w:type="dxa"/>
        <w:tblInd w:w="-601" w:type="dxa"/>
        <w:tblLayout w:type="fixed"/>
        <w:tblLook w:val="04A0"/>
      </w:tblPr>
      <w:tblGrid>
        <w:gridCol w:w="1276"/>
        <w:gridCol w:w="2410"/>
        <w:gridCol w:w="1559"/>
        <w:gridCol w:w="2268"/>
        <w:gridCol w:w="2268"/>
      </w:tblGrid>
      <w:tr w:rsidR="0028488B" w:rsidTr="0028488B">
        <w:tc>
          <w:tcPr>
            <w:tcW w:w="1276" w:type="dxa"/>
          </w:tcPr>
          <w:p w:rsidR="0028488B" w:rsidRPr="004F716B" w:rsidRDefault="0028488B" w:rsidP="00156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8488B" w:rsidRPr="004F716B" w:rsidRDefault="0028488B" w:rsidP="00156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6B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ого округа</w:t>
            </w:r>
          </w:p>
        </w:tc>
        <w:tc>
          <w:tcPr>
            <w:tcW w:w="2410" w:type="dxa"/>
          </w:tcPr>
          <w:p w:rsidR="0028488B" w:rsidRPr="00E64C98" w:rsidRDefault="0028488B" w:rsidP="007305B3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C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. И. О. </w:t>
            </w:r>
          </w:p>
          <w:p w:rsidR="0028488B" w:rsidRPr="00E64C98" w:rsidRDefault="0028488B" w:rsidP="007305B3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C98">
              <w:rPr>
                <w:rFonts w:ascii="Times New Roman" w:hAnsi="Times New Roman" w:cs="Times New Roman"/>
                <w:b/>
                <w:sz w:val="26"/>
                <w:szCs w:val="26"/>
              </w:rPr>
              <w:t>ведущего прием</w:t>
            </w:r>
          </w:p>
        </w:tc>
        <w:tc>
          <w:tcPr>
            <w:tcW w:w="1559" w:type="dxa"/>
            <w:shd w:val="clear" w:color="auto" w:fill="auto"/>
          </w:tcPr>
          <w:p w:rsidR="0028488B" w:rsidRPr="00E64C98" w:rsidRDefault="0028488B" w:rsidP="007305B3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C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ни </w:t>
            </w:r>
          </w:p>
          <w:p w:rsidR="0028488B" w:rsidRPr="00E64C98" w:rsidRDefault="0028488B" w:rsidP="007305B3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C98">
              <w:rPr>
                <w:rFonts w:ascii="Times New Roman" w:hAnsi="Times New Roman" w:cs="Times New Roman"/>
                <w:b/>
                <w:sz w:val="26"/>
                <w:szCs w:val="26"/>
              </w:rPr>
              <w:t>приема</w:t>
            </w:r>
          </w:p>
          <w:p w:rsidR="0028488B" w:rsidRPr="00E64C98" w:rsidRDefault="0028488B" w:rsidP="007305B3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28488B" w:rsidRPr="00E64C98" w:rsidRDefault="0028488B" w:rsidP="007305B3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C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я и место приема </w:t>
            </w:r>
          </w:p>
        </w:tc>
        <w:tc>
          <w:tcPr>
            <w:tcW w:w="2268" w:type="dxa"/>
            <w:shd w:val="clear" w:color="auto" w:fill="auto"/>
          </w:tcPr>
          <w:p w:rsidR="0028488B" w:rsidRPr="00E64C98" w:rsidRDefault="0028488B" w:rsidP="007305B3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C98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  <w:p w:rsidR="0028488B" w:rsidRPr="00E64C98" w:rsidRDefault="0028488B" w:rsidP="007305B3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C98">
              <w:rPr>
                <w:rFonts w:ascii="Times New Roman" w:hAnsi="Times New Roman" w:cs="Times New Roman"/>
                <w:b/>
                <w:sz w:val="26"/>
                <w:szCs w:val="26"/>
              </w:rPr>
              <w:t>предварительной</w:t>
            </w:r>
          </w:p>
          <w:p w:rsidR="0028488B" w:rsidRPr="00E64C98" w:rsidRDefault="0028488B" w:rsidP="007305B3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C98">
              <w:rPr>
                <w:rFonts w:ascii="Times New Roman" w:hAnsi="Times New Roman" w:cs="Times New Roman"/>
                <w:b/>
                <w:sz w:val="26"/>
                <w:szCs w:val="26"/>
              </w:rPr>
              <w:t>записи</w:t>
            </w:r>
          </w:p>
        </w:tc>
      </w:tr>
      <w:tr w:rsidR="0028488B" w:rsidTr="0028488B">
        <w:tc>
          <w:tcPr>
            <w:tcW w:w="1276" w:type="dxa"/>
          </w:tcPr>
          <w:p w:rsidR="0028488B" w:rsidRPr="009556C2" w:rsidRDefault="0028488B" w:rsidP="00284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28488B" w:rsidRDefault="0028488B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Кузьменко </w:t>
            </w:r>
          </w:p>
          <w:p w:rsidR="0028488B" w:rsidRPr="009556C2" w:rsidRDefault="0028488B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Александр Васильевич</w:t>
            </w:r>
          </w:p>
          <w:p w:rsidR="0028488B" w:rsidRPr="009556C2" w:rsidRDefault="0028488B" w:rsidP="00E64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лава муниципального образования город Красноармейск</w:t>
            </w:r>
          </w:p>
        </w:tc>
        <w:tc>
          <w:tcPr>
            <w:tcW w:w="1559" w:type="dxa"/>
            <w:shd w:val="clear" w:color="auto" w:fill="auto"/>
          </w:tcPr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уббота</w:t>
            </w:r>
          </w:p>
        </w:tc>
        <w:tc>
          <w:tcPr>
            <w:tcW w:w="2268" w:type="dxa"/>
            <w:shd w:val="clear" w:color="auto" w:fill="auto"/>
          </w:tcPr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 9-00 до 12-00</w:t>
            </w: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Калинина, д.8</w:t>
            </w:r>
          </w:p>
          <w:p w:rsidR="0028488B" w:rsidRDefault="0028488B" w:rsidP="0028488B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2268" w:type="dxa"/>
            <w:shd w:val="clear" w:color="auto" w:fill="auto"/>
          </w:tcPr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(кабинет 72)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тел. 2-12-45</w:t>
            </w:r>
          </w:p>
        </w:tc>
      </w:tr>
      <w:tr w:rsidR="0028488B" w:rsidTr="0028488B">
        <w:tc>
          <w:tcPr>
            <w:tcW w:w="1276" w:type="dxa"/>
          </w:tcPr>
          <w:p w:rsidR="0028488B" w:rsidRPr="009556C2" w:rsidRDefault="0028488B" w:rsidP="00284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28488B" w:rsidRDefault="0028488B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Колбин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8488B" w:rsidRPr="009556C2" w:rsidRDefault="0028488B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Александр Александрович</w:t>
            </w:r>
          </w:p>
          <w:p w:rsidR="0028488B" w:rsidRPr="009556C2" w:rsidRDefault="0028488B" w:rsidP="00E64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2268" w:type="dxa"/>
            <w:shd w:val="clear" w:color="auto" w:fill="auto"/>
          </w:tcPr>
          <w:p w:rsidR="0028488B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 10-00 до 12-00</w:t>
            </w:r>
          </w:p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Магазин КАРАДО</w:t>
            </w:r>
          </w:p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Октябрьская, 36</w:t>
            </w:r>
            <w:proofErr w:type="gram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(кабинет 72)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тел. 2-12-45</w:t>
            </w:r>
          </w:p>
        </w:tc>
      </w:tr>
      <w:tr w:rsidR="0028488B" w:rsidTr="0028488B">
        <w:tc>
          <w:tcPr>
            <w:tcW w:w="1276" w:type="dxa"/>
          </w:tcPr>
          <w:p w:rsidR="0028488B" w:rsidRPr="009556C2" w:rsidRDefault="0028488B" w:rsidP="00284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28488B" w:rsidRDefault="0028488B" w:rsidP="002367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дова</w:t>
            </w:r>
          </w:p>
          <w:p w:rsidR="0028488B" w:rsidRDefault="0028488B" w:rsidP="002367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онина</w:t>
            </w:r>
          </w:p>
          <w:p w:rsidR="0028488B" w:rsidRPr="009556C2" w:rsidRDefault="0028488B" w:rsidP="002367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  <w:p w:rsidR="0028488B" w:rsidRPr="009556C2" w:rsidRDefault="0028488B" w:rsidP="00156C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8488B" w:rsidRDefault="007D2383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</w:p>
        </w:tc>
        <w:tc>
          <w:tcPr>
            <w:tcW w:w="2268" w:type="dxa"/>
            <w:shd w:val="clear" w:color="auto" w:fill="auto"/>
          </w:tcPr>
          <w:p w:rsidR="0028488B" w:rsidRDefault="007D2383" w:rsidP="002848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 9-00 до 12-00</w:t>
            </w:r>
          </w:p>
          <w:p w:rsidR="007D2383" w:rsidRDefault="007D2383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383">
              <w:rPr>
                <w:rFonts w:ascii="Times New Roman" w:hAnsi="Times New Roman" w:cs="Times New Roman"/>
                <w:sz w:val="26"/>
                <w:szCs w:val="26"/>
              </w:rPr>
              <w:t>КЦСОН</w:t>
            </w:r>
          </w:p>
          <w:p w:rsidR="007D2383" w:rsidRDefault="007D2383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Революционная,</w:t>
            </w:r>
          </w:p>
          <w:p w:rsidR="007D2383" w:rsidRDefault="007D2383" w:rsidP="007D2383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31</w:t>
            </w:r>
          </w:p>
        </w:tc>
        <w:tc>
          <w:tcPr>
            <w:tcW w:w="2268" w:type="dxa"/>
            <w:shd w:val="clear" w:color="auto" w:fill="auto"/>
          </w:tcPr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(кабинет 72)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тел. 2-12-45</w:t>
            </w:r>
          </w:p>
        </w:tc>
      </w:tr>
      <w:tr w:rsidR="0028488B" w:rsidTr="0028488B">
        <w:tc>
          <w:tcPr>
            <w:tcW w:w="1276" w:type="dxa"/>
          </w:tcPr>
          <w:p w:rsidR="0028488B" w:rsidRPr="009556C2" w:rsidRDefault="0028488B" w:rsidP="00284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28488B" w:rsidRDefault="0028488B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Вяльдина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8488B" w:rsidRDefault="0028488B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Оксана </w:t>
            </w:r>
          </w:p>
          <w:p w:rsidR="0028488B" w:rsidRPr="009556C2" w:rsidRDefault="0028488B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  <w:p w:rsidR="0028488B" w:rsidRPr="009556C2" w:rsidRDefault="0028488B" w:rsidP="00156C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</w:p>
        </w:tc>
        <w:tc>
          <w:tcPr>
            <w:tcW w:w="2268" w:type="dxa"/>
            <w:shd w:val="clear" w:color="auto" w:fill="auto"/>
          </w:tcPr>
          <w:p w:rsidR="0028488B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 17-00 до 20-00</w:t>
            </w:r>
          </w:p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РДК ул. 1 мая, 61</w:t>
            </w:r>
          </w:p>
        </w:tc>
        <w:tc>
          <w:tcPr>
            <w:tcW w:w="2268" w:type="dxa"/>
            <w:shd w:val="clear" w:color="auto" w:fill="auto"/>
          </w:tcPr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(кабинет 72)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тел. 2-12-45</w:t>
            </w:r>
          </w:p>
        </w:tc>
      </w:tr>
      <w:tr w:rsidR="0028488B" w:rsidTr="0028488B">
        <w:tc>
          <w:tcPr>
            <w:tcW w:w="1276" w:type="dxa"/>
          </w:tcPr>
          <w:p w:rsidR="0028488B" w:rsidRPr="009556C2" w:rsidRDefault="0028488B" w:rsidP="00284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28488B" w:rsidRDefault="0028488B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Матяшова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8488B" w:rsidRDefault="0028488B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Ольга </w:t>
            </w:r>
          </w:p>
          <w:p w:rsidR="0028488B" w:rsidRPr="009556C2" w:rsidRDefault="0028488B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Владимировна </w:t>
            </w:r>
          </w:p>
          <w:p w:rsidR="0028488B" w:rsidRPr="009556C2" w:rsidRDefault="0028488B" w:rsidP="00156C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2268" w:type="dxa"/>
            <w:shd w:val="clear" w:color="auto" w:fill="auto"/>
          </w:tcPr>
          <w:p w:rsidR="0028488B" w:rsidRDefault="0028488B" w:rsidP="002848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 10-00 до 12-00</w:t>
            </w:r>
          </w:p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Красноармейский центр «Семья»</w:t>
            </w:r>
          </w:p>
        </w:tc>
        <w:tc>
          <w:tcPr>
            <w:tcW w:w="2268" w:type="dxa"/>
            <w:shd w:val="clear" w:color="auto" w:fill="auto"/>
          </w:tcPr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(кабинет 72)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тел. 2-12-45</w:t>
            </w:r>
          </w:p>
        </w:tc>
      </w:tr>
      <w:tr w:rsidR="0028488B" w:rsidTr="0028488B">
        <w:tc>
          <w:tcPr>
            <w:tcW w:w="1276" w:type="dxa"/>
          </w:tcPr>
          <w:p w:rsidR="0028488B" w:rsidRPr="009556C2" w:rsidRDefault="0028488B" w:rsidP="00284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28488B" w:rsidRDefault="0028488B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Колотухина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8488B" w:rsidRDefault="0028488B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Наталья </w:t>
            </w:r>
          </w:p>
          <w:p w:rsidR="0028488B" w:rsidRPr="009556C2" w:rsidRDefault="0028488B" w:rsidP="00156C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  <w:p w:rsidR="0028488B" w:rsidRPr="009556C2" w:rsidRDefault="0028488B" w:rsidP="00714A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уббота</w:t>
            </w:r>
          </w:p>
        </w:tc>
        <w:tc>
          <w:tcPr>
            <w:tcW w:w="2268" w:type="dxa"/>
            <w:shd w:val="clear" w:color="auto" w:fill="auto"/>
          </w:tcPr>
          <w:p w:rsidR="0028488B" w:rsidRDefault="0028488B" w:rsidP="002848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 9-00 до 12-00</w:t>
            </w:r>
          </w:p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СОШ №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8488B" w:rsidRDefault="0028488B" w:rsidP="0028488B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уначарского, 33</w:t>
            </w:r>
          </w:p>
        </w:tc>
        <w:tc>
          <w:tcPr>
            <w:tcW w:w="2268" w:type="dxa"/>
            <w:shd w:val="clear" w:color="auto" w:fill="auto"/>
          </w:tcPr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(кабинет 72)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тел. 2-12-45</w:t>
            </w:r>
          </w:p>
        </w:tc>
      </w:tr>
      <w:tr w:rsidR="0028488B" w:rsidTr="0028488B">
        <w:tc>
          <w:tcPr>
            <w:tcW w:w="1276" w:type="dxa"/>
          </w:tcPr>
          <w:p w:rsidR="0028488B" w:rsidRPr="009556C2" w:rsidRDefault="0028488B" w:rsidP="00284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:rsidR="0028488B" w:rsidRDefault="0028488B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Куклев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8488B" w:rsidRPr="009556C2" w:rsidRDefault="0028488B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Александр Валерьевич</w:t>
            </w:r>
          </w:p>
          <w:p w:rsidR="0028488B" w:rsidRPr="009556C2" w:rsidRDefault="0028488B" w:rsidP="00156C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екретарь Совета</w:t>
            </w:r>
          </w:p>
        </w:tc>
        <w:tc>
          <w:tcPr>
            <w:tcW w:w="1559" w:type="dxa"/>
            <w:shd w:val="clear" w:color="auto" w:fill="auto"/>
          </w:tcPr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</w:p>
        </w:tc>
        <w:tc>
          <w:tcPr>
            <w:tcW w:w="2268" w:type="dxa"/>
            <w:shd w:val="clear" w:color="auto" w:fill="auto"/>
          </w:tcPr>
          <w:p w:rsidR="0028488B" w:rsidRDefault="0028488B" w:rsidP="002848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 15-00 до 17-00</w:t>
            </w:r>
          </w:p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СОШ №3</w:t>
            </w:r>
          </w:p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5-й </w:t>
            </w: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микр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., д.43</w:t>
            </w:r>
          </w:p>
        </w:tc>
        <w:tc>
          <w:tcPr>
            <w:tcW w:w="2268" w:type="dxa"/>
            <w:shd w:val="clear" w:color="auto" w:fill="auto"/>
          </w:tcPr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(кабинет 72)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тел. 2-12-45</w:t>
            </w:r>
          </w:p>
        </w:tc>
      </w:tr>
      <w:tr w:rsidR="0028488B" w:rsidTr="0028488B">
        <w:tc>
          <w:tcPr>
            <w:tcW w:w="1276" w:type="dxa"/>
          </w:tcPr>
          <w:p w:rsidR="0028488B" w:rsidRPr="009556C2" w:rsidRDefault="0028488B" w:rsidP="00284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410" w:type="dxa"/>
          </w:tcPr>
          <w:p w:rsidR="0028488B" w:rsidRDefault="0028488B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Глухова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8488B" w:rsidRDefault="0028488B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Светлана </w:t>
            </w:r>
          </w:p>
          <w:p w:rsidR="0028488B" w:rsidRPr="009556C2" w:rsidRDefault="0028488B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  <w:p w:rsidR="0028488B" w:rsidRPr="009556C2" w:rsidRDefault="0028488B" w:rsidP="00E64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2268" w:type="dxa"/>
            <w:shd w:val="clear" w:color="auto" w:fill="auto"/>
          </w:tcPr>
          <w:p w:rsidR="0028488B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 16-00 до 17-00</w:t>
            </w:r>
          </w:p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Детский сад №18</w:t>
            </w:r>
          </w:p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мкрн</w:t>
            </w:r>
          </w:p>
        </w:tc>
        <w:tc>
          <w:tcPr>
            <w:tcW w:w="2268" w:type="dxa"/>
            <w:shd w:val="clear" w:color="auto" w:fill="auto"/>
          </w:tcPr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(кабинет 72)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тел. 2-12-45</w:t>
            </w:r>
          </w:p>
        </w:tc>
      </w:tr>
      <w:tr w:rsidR="0028488B" w:rsidTr="0028488B">
        <w:tc>
          <w:tcPr>
            <w:tcW w:w="1276" w:type="dxa"/>
          </w:tcPr>
          <w:p w:rsidR="0028488B" w:rsidRPr="009556C2" w:rsidRDefault="0028488B" w:rsidP="00284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:rsidR="0028488B" w:rsidRDefault="0028488B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Герасимова </w:t>
            </w:r>
          </w:p>
          <w:p w:rsidR="0028488B" w:rsidRDefault="0028488B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Людмила </w:t>
            </w:r>
          </w:p>
          <w:p w:rsidR="0028488B" w:rsidRPr="009556C2" w:rsidRDefault="0028488B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Витальевна</w:t>
            </w:r>
          </w:p>
          <w:p w:rsidR="0028488B" w:rsidRPr="009556C2" w:rsidRDefault="0028488B" w:rsidP="00E64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</w:p>
        </w:tc>
        <w:tc>
          <w:tcPr>
            <w:tcW w:w="2268" w:type="dxa"/>
            <w:shd w:val="clear" w:color="auto" w:fill="auto"/>
          </w:tcPr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 13-00 до 15-00</w:t>
            </w:r>
          </w:p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Совет МО г</w:t>
            </w:r>
            <w:proofErr w:type="gram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расноармейск</w:t>
            </w:r>
          </w:p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Ленина, 62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. №72</w:t>
            </w:r>
          </w:p>
        </w:tc>
        <w:tc>
          <w:tcPr>
            <w:tcW w:w="2268" w:type="dxa"/>
            <w:shd w:val="clear" w:color="auto" w:fill="auto"/>
          </w:tcPr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(кабинет 72)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тел. 2-12-45</w:t>
            </w:r>
          </w:p>
        </w:tc>
      </w:tr>
      <w:tr w:rsidR="0028488B" w:rsidTr="0028488B">
        <w:tc>
          <w:tcPr>
            <w:tcW w:w="1276" w:type="dxa"/>
          </w:tcPr>
          <w:p w:rsidR="0028488B" w:rsidRPr="009556C2" w:rsidRDefault="0028488B" w:rsidP="00284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:rsidR="0028488B" w:rsidRDefault="0028488B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Роганов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8488B" w:rsidRDefault="0028488B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Игорь </w:t>
            </w:r>
          </w:p>
          <w:p w:rsidR="0028488B" w:rsidRPr="009556C2" w:rsidRDefault="0028488B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  <w:p w:rsidR="0028488B" w:rsidRPr="009556C2" w:rsidRDefault="0028488B" w:rsidP="00E64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уббота</w:t>
            </w:r>
          </w:p>
        </w:tc>
        <w:tc>
          <w:tcPr>
            <w:tcW w:w="2268" w:type="dxa"/>
            <w:shd w:val="clear" w:color="auto" w:fill="auto"/>
          </w:tcPr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 9-00 до 12-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Танцорова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Газтрансмаш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(кабинет 72)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тел. 2-12-45</w:t>
            </w:r>
          </w:p>
        </w:tc>
      </w:tr>
      <w:tr w:rsidR="0028488B" w:rsidTr="0028488B">
        <w:tc>
          <w:tcPr>
            <w:tcW w:w="1276" w:type="dxa"/>
          </w:tcPr>
          <w:p w:rsidR="0028488B" w:rsidRPr="009556C2" w:rsidRDefault="0028488B" w:rsidP="00284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10" w:type="dxa"/>
          </w:tcPr>
          <w:p w:rsidR="0028488B" w:rsidRDefault="0028488B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Добыш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8488B" w:rsidRPr="009556C2" w:rsidRDefault="0028488B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Надежда Александровна</w:t>
            </w:r>
          </w:p>
          <w:p w:rsidR="0028488B" w:rsidRPr="009556C2" w:rsidRDefault="0028488B" w:rsidP="00E64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2268" w:type="dxa"/>
            <w:shd w:val="clear" w:color="auto" w:fill="auto"/>
          </w:tcPr>
          <w:p w:rsidR="0028488B" w:rsidRDefault="0028488B" w:rsidP="002848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 13-00 до 15-00</w:t>
            </w:r>
          </w:p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СОШ №3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5-й </w:t>
            </w: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микр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., д.43</w:t>
            </w:r>
          </w:p>
        </w:tc>
        <w:tc>
          <w:tcPr>
            <w:tcW w:w="2268" w:type="dxa"/>
            <w:shd w:val="clear" w:color="auto" w:fill="auto"/>
          </w:tcPr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(кабинет 72)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тел. 2-12-45</w:t>
            </w:r>
          </w:p>
        </w:tc>
      </w:tr>
      <w:tr w:rsidR="0028488B" w:rsidTr="0028488B">
        <w:tc>
          <w:tcPr>
            <w:tcW w:w="1276" w:type="dxa"/>
          </w:tcPr>
          <w:p w:rsidR="0028488B" w:rsidRPr="009556C2" w:rsidRDefault="0028488B" w:rsidP="00284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10" w:type="dxa"/>
          </w:tcPr>
          <w:p w:rsidR="0028488B" w:rsidRDefault="0028488B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Ломовицкая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8488B" w:rsidRPr="009556C2" w:rsidRDefault="0028488B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Валерия </w:t>
            </w: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Ракомгалиевна</w:t>
            </w:r>
            <w:proofErr w:type="spellEnd"/>
          </w:p>
          <w:p w:rsidR="0028488B" w:rsidRPr="009556C2" w:rsidRDefault="0028488B" w:rsidP="00E64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Вторник</w:t>
            </w:r>
          </w:p>
        </w:tc>
        <w:tc>
          <w:tcPr>
            <w:tcW w:w="2268" w:type="dxa"/>
            <w:shd w:val="clear" w:color="auto" w:fill="auto"/>
          </w:tcPr>
          <w:p w:rsidR="0028488B" w:rsidRDefault="0028488B" w:rsidP="002848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 14-00 до 16-00</w:t>
            </w:r>
          </w:p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Совет МО г</w:t>
            </w:r>
            <w:proofErr w:type="gram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расноармейск</w:t>
            </w:r>
          </w:p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Ленина, 62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. №72</w:t>
            </w:r>
          </w:p>
        </w:tc>
        <w:tc>
          <w:tcPr>
            <w:tcW w:w="2268" w:type="dxa"/>
            <w:shd w:val="clear" w:color="auto" w:fill="auto"/>
          </w:tcPr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(кабинет 72)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тел. 2-12-45</w:t>
            </w:r>
          </w:p>
        </w:tc>
      </w:tr>
      <w:tr w:rsidR="0028488B" w:rsidTr="0028488B">
        <w:tc>
          <w:tcPr>
            <w:tcW w:w="1276" w:type="dxa"/>
          </w:tcPr>
          <w:p w:rsidR="0028488B" w:rsidRPr="009556C2" w:rsidRDefault="0028488B" w:rsidP="00284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10" w:type="dxa"/>
          </w:tcPr>
          <w:p w:rsidR="0028488B" w:rsidRDefault="0028488B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Литвинов </w:t>
            </w:r>
          </w:p>
          <w:p w:rsidR="0028488B" w:rsidRDefault="0028488B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Алексей </w:t>
            </w:r>
          </w:p>
          <w:p w:rsidR="0028488B" w:rsidRPr="009556C2" w:rsidRDefault="0028488B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Геннадьевич</w:t>
            </w:r>
          </w:p>
          <w:p w:rsidR="0028488B" w:rsidRPr="009556C2" w:rsidRDefault="0028488B" w:rsidP="00E64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2268" w:type="dxa"/>
            <w:shd w:val="clear" w:color="auto" w:fill="auto"/>
          </w:tcPr>
          <w:p w:rsidR="0028488B" w:rsidRDefault="0028488B" w:rsidP="002848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 15-00 до 16-00</w:t>
            </w:r>
          </w:p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Облкоммунэнерго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ул.1 Мая, д.29</w:t>
            </w:r>
          </w:p>
        </w:tc>
        <w:tc>
          <w:tcPr>
            <w:tcW w:w="2268" w:type="dxa"/>
            <w:shd w:val="clear" w:color="auto" w:fill="auto"/>
          </w:tcPr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(кабинет 72)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тел. 2-12-45</w:t>
            </w:r>
          </w:p>
        </w:tc>
      </w:tr>
      <w:tr w:rsidR="0028488B" w:rsidTr="0028488B">
        <w:tc>
          <w:tcPr>
            <w:tcW w:w="1276" w:type="dxa"/>
          </w:tcPr>
          <w:p w:rsidR="0028488B" w:rsidRPr="009556C2" w:rsidRDefault="0028488B" w:rsidP="00284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10" w:type="dxa"/>
          </w:tcPr>
          <w:p w:rsidR="0028488B" w:rsidRDefault="0028488B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Левин </w:t>
            </w:r>
          </w:p>
          <w:p w:rsidR="0028488B" w:rsidRDefault="0028488B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Алексей </w:t>
            </w:r>
          </w:p>
          <w:p w:rsidR="0028488B" w:rsidRPr="009556C2" w:rsidRDefault="0028488B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Леонидович</w:t>
            </w:r>
          </w:p>
          <w:p w:rsidR="0028488B" w:rsidRPr="009556C2" w:rsidRDefault="0028488B" w:rsidP="00E64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</w:p>
        </w:tc>
        <w:tc>
          <w:tcPr>
            <w:tcW w:w="2268" w:type="dxa"/>
            <w:shd w:val="clear" w:color="auto" w:fill="auto"/>
          </w:tcPr>
          <w:p w:rsidR="0028488B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 10-00 до 12-00</w:t>
            </w:r>
          </w:p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СОШ №2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очтовая, 42</w:t>
            </w:r>
          </w:p>
        </w:tc>
        <w:tc>
          <w:tcPr>
            <w:tcW w:w="2268" w:type="dxa"/>
            <w:shd w:val="clear" w:color="auto" w:fill="auto"/>
          </w:tcPr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(кабинет 72)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тел. 2-12-45</w:t>
            </w:r>
          </w:p>
        </w:tc>
      </w:tr>
      <w:tr w:rsidR="0028488B" w:rsidTr="0028488B">
        <w:tc>
          <w:tcPr>
            <w:tcW w:w="1276" w:type="dxa"/>
          </w:tcPr>
          <w:p w:rsidR="0028488B" w:rsidRPr="009556C2" w:rsidRDefault="0028488B" w:rsidP="00284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10" w:type="dxa"/>
          </w:tcPr>
          <w:p w:rsidR="0028488B" w:rsidRDefault="0028488B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Гудков </w:t>
            </w:r>
          </w:p>
          <w:p w:rsidR="0028488B" w:rsidRPr="009556C2" w:rsidRDefault="0028488B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Сергей Александрович</w:t>
            </w:r>
          </w:p>
          <w:p w:rsidR="0028488B" w:rsidRPr="009556C2" w:rsidRDefault="0028488B" w:rsidP="00156C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2268" w:type="dxa"/>
            <w:shd w:val="clear" w:color="auto" w:fill="auto"/>
          </w:tcPr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 17-00 до 18-00</w:t>
            </w: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proofErr w:type="gram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расноармейск,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ул.1 Мая, 106</w:t>
            </w:r>
          </w:p>
        </w:tc>
        <w:tc>
          <w:tcPr>
            <w:tcW w:w="2268" w:type="dxa"/>
            <w:shd w:val="clear" w:color="auto" w:fill="auto"/>
          </w:tcPr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(кабинет 72)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тел. 2-12-45</w:t>
            </w:r>
          </w:p>
        </w:tc>
      </w:tr>
      <w:tr w:rsidR="0028488B" w:rsidTr="0028488B">
        <w:tc>
          <w:tcPr>
            <w:tcW w:w="1276" w:type="dxa"/>
          </w:tcPr>
          <w:p w:rsidR="0028488B" w:rsidRPr="009556C2" w:rsidRDefault="0028488B" w:rsidP="00284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10" w:type="dxa"/>
          </w:tcPr>
          <w:p w:rsidR="0028488B" w:rsidRDefault="0028488B" w:rsidP="002367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Шишлов </w:t>
            </w:r>
          </w:p>
          <w:p w:rsidR="0028488B" w:rsidRDefault="0028488B" w:rsidP="002367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Виктор </w:t>
            </w:r>
          </w:p>
          <w:p w:rsidR="0028488B" w:rsidRPr="009556C2" w:rsidRDefault="0028488B" w:rsidP="002367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Павлович</w:t>
            </w:r>
          </w:p>
          <w:p w:rsidR="0028488B" w:rsidRPr="009556C2" w:rsidRDefault="0028488B" w:rsidP="002367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2268" w:type="dxa"/>
            <w:shd w:val="clear" w:color="auto" w:fill="auto"/>
          </w:tcPr>
          <w:p w:rsidR="0028488B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 15-00 до 16-00</w:t>
            </w:r>
          </w:p>
          <w:p w:rsidR="0028488B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Облкоммун</w:t>
            </w:r>
            <w:proofErr w:type="spellEnd"/>
          </w:p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энерго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ул.1 Мая, д.29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(кабинет 72)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тел. 2-12-45</w:t>
            </w:r>
          </w:p>
        </w:tc>
      </w:tr>
      <w:tr w:rsidR="0028488B" w:rsidTr="0028488B">
        <w:trPr>
          <w:trHeight w:val="706"/>
        </w:trPr>
        <w:tc>
          <w:tcPr>
            <w:tcW w:w="1276" w:type="dxa"/>
          </w:tcPr>
          <w:p w:rsidR="0028488B" w:rsidRPr="009556C2" w:rsidRDefault="0028488B" w:rsidP="00284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10" w:type="dxa"/>
          </w:tcPr>
          <w:p w:rsidR="0028488B" w:rsidRDefault="0028488B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Джанашия </w:t>
            </w:r>
          </w:p>
          <w:p w:rsidR="0028488B" w:rsidRDefault="0028488B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Абели </w:t>
            </w:r>
          </w:p>
          <w:p w:rsidR="0028488B" w:rsidRPr="009556C2" w:rsidRDefault="0028488B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Ноевич</w:t>
            </w:r>
            <w:proofErr w:type="spellEnd"/>
          </w:p>
          <w:p w:rsidR="0028488B" w:rsidRPr="009556C2" w:rsidRDefault="0028488B" w:rsidP="00E64C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2268" w:type="dxa"/>
            <w:shd w:val="clear" w:color="auto" w:fill="auto"/>
          </w:tcPr>
          <w:p w:rsidR="0028488B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 11-00 до 14-00</w:t>
            </w:r>
          </w:p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Единая Россия</w:t>
            </w:r>
          </w:p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Ульяновская, 2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(кабинет 72)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тел. 2-12-45</w:t>
            </w:r>
          </w:p>
        </w:tc>
      </w:tr>
    </w:tbl>
    <w:p w:rsidR="00DE4B12" w:rsidRDefault="00112C41" w:rsidP="00E328A0"/>
    <w:sectPr w:rsidR="00DE4B12" w:rsidSect="00DB28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A0A21"/>
    <w:rsid w:val="00051F85"/>
    <w:rsid w:val="00065E81"/>
    <w:rsid w:val="00075FB3"/>
    <w:rsid w:val="00084018"/>
    <w:rsid w:val="000C19D5"/>
    <w:rsid w:val="00112C41"/>
    <w:rsid w:val="00114E67"/>
    <w:rsid w:val="00121020"/>
    <w:rsid w:val="001B48A3"/>
    <w:rsid w:val="001E3F25"/>
    <w:rsid w:val="001F0745"/>
    <w:rsid w:val="00236735"/>
    <w:rsid w:val="002661AB"/>
    <w:rsid w:val="0028488B"/>
    <w:rsid w:val="003036AB"/>
    <w:rsid w:val="00365B7A"/>
    <w:rsid w:val="00387277"/>
    <w:rsid w:val="00433A47"/>
    <w:rsid w:val="00467DB6"/>
    <w:rsid w:val="004C3AF6"/>
    <w:rsid w:val="00515E99"/>
    <w:rsid w:val="00532BCC"/>
    <w:rsid w:val="00560A60"/>
    <w:rsid w:val="00622AA1"/>
    <w:rsid w:val="006A0A21"/>
    <w:rsid w:val="00714AC9"/>
    <w:rsid w:val="007304FC"/>
    <w:rsid w:val="007C5881"/>
    <w:rsid w:val="007D2024"/>
    <w:rsid w:val="007D2383"/>
    <w:rsid w:val="007D3200"/>
    <w:rsid w:val="007D5B05"/>
    <w:rsid w:val="007E70F1"/>
    <w:rsid w:val="007F00AE"/>
    <w:rsid w:val="0082053D"/>
    <w:rsid w:val="00842DF9"/>
    <w:rsid w:val="00861BA5"/>
    <w:rsid w:val="008A1B8C"/>
    <w:rsid w:val="008E66D3"/>
    <w:rsid w:val="009019E7"/>
    <w:rsid w:val="009556C2"/>
    <w:rsid w:val="009E01B5"/>
    <w:rsid w:val="009E0983"/>
    <w:rsid w:val="00A43843"/>
    <w:rsid w:val="00A62802"/>
    <w:rsid w:val="00A65DD0"/>
    <w:rsid w:val="00AE111C"/>
    <w:rsid w:val="00B16033"/>
    <w:rsid w:val="00B2250D"/>
    <w:rsid w:val="00B369AC"/>
    <w:rsid w:val="00BE63CC"/>
    <w:rsid w:val="00C27562"/>
    <w:rsid w:val="00C56E04"/>
    <w:rsid w:val="00C703D4"/>
    <w:rsid w:val="00C8025B"/>
    <w:rsid w:val="00CC46DC"/>
    <w:rsid w:val="00D47769"/>
    <w:rsid w:val="00DB2805"/>
    <w:rsid w:val="00DD0F74"/>
    <w:rsid w:val="00DE6566"/>
    <w:rsid w:val="00DF7FAD"/>
    <w:rsid w:val="00E1374D"/>
    <w:rsid w:val="00E17F26"/>
    <w:rsid w:val="00E328A0"/>
    <w:rsid w:val="00E350A8"/>
    <w:rsid w:val="00E37A30"/>
    <w:rsid w:val="00E64C98"/>
    <w:rsid w:val="00E70C17"/>
    <w:rsid w:val="00E8172B"/>
    <w:rsid w:val="00EC7839"/>
    <w:rsid w:val="00ED148A"/>
    <w:rsid w:val="00ED4D5C"/>
    <w:rsid w:val="00F3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21"/>
  </w:style>
  <w:style w:type="paragraph" w:styleId="1">
    <w:name w:val="heading 1"/>
    <w:basedOn w:val="a"/>
    <w:next w:val="a"/>
    <w:link w:val="10"/>
    <w:uiPriority w:val="9"/>
    <w:qFormat/>
    <w:rsid w:val="006A0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C3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3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C3AF6"/>
    <w:rPr>
      <w:b/>
      <w:bCs/>
    </w:rPr>
  </w:style>
  <w:style w:type="paragraph" w:styleId="a4">
    <w:name w:val="List Paragraph"/>
    <w:basedOn w:val="a"/>
    <w:uiPriority w:val="34"/>
    <w:qFormat/>
    <w:rsid w:val="004C3A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0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rsid w:val="006A0A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A0A2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6A0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32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28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8A139-5223-4316-B1BD-37D91967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2</cp:revision>
  <cp:lastPrinted>2023-06-29T10:52:00Z</cp:lastPrinted>
  <dcterms:created xsi:type="dcterms:W3CDTF">2023-06-29T10:53:00Z</dcterms:created>
  <dcterms:modified xsi:type="dcterms:W3CDTF">2023-06-29T10:53:00Z</dcterms:modified>
</cp:coreProperties>
</file>